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0836D" w14:textId="5491F308" w:rsidR="005F746C" w:rsidRPr="00550512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51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9F031E" wp14:editId="272F7DD0">
            <wp:simplePos x="0" y="0"/>
            <wp:positionH relativeFrom="column">
              <wp:posOffset>71120</wp:posOffset>
            </wp:positionH>
            <wp:positionV relativeFrom="paragraph">
              <wp:posOffset>4445</wp:posOffset>
            </wp:positionV>
            <wp:extent cx="722630" cy="71945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Z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6C" w:rsidRPr="00550512">
        <w:rPr>
          <w:rFonts w:ascii="Times New Roman" w:hAnsi="Times New Roman" w:cs="Times New Roman"/>
          <w:b/>
          <w:bCs/>
          <w:sz w:val="24"/>
          <w:szCs w:val="24"/>
        </w:rPr>
        <w:t xml:space="preserve">Správa účelových zařízení, </w:t>
      </w:r>
      <w:r w:rsidRPr="00550512">
        <w:rPr>
          <w:rFonts w:ascii="Times New Roman" w:hAnsi="Times New Roman" w:cs="Times New Roman"/>
          <w:b/>
          <w:bCs/>
          <w:sz w:val="24"/>
          <w:szCs w:val="24"/>
        </w:rPr>
        <w:t>příspěvková organizace</w:t>
      </w:r>
    </w:p>
    <w:p w14:paraId="008A24CC" w14:textId="084DCCA5" w:rsidR="00006D65" w:rsidRPr="00550512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512">
        <w:rPr>
          <w:rFonts w:ascii="Times New Roman" w:hAnsi="Times New Roman" w:cs="Times New Roman"/>
          <w:sz w:val="24"/>
          <w:szCs w:val="24"/>
        </w:rPr>
        <w:t xml:space="preserve">Svojsíkova 833, 737 </w:t>
      </w:r>
      <w:proofErr w:type="gramStart"/>
      <w:r w:rsidRPr="00550512">
        <w:rPr>
          <w:rFonts w:ascii="Times New Roman" w:hAnsi="Times New Roman" w:cs="Times New Roman"/>
          <w:sz w:val="24"/>
          <w:szCs w:val="24"/>
        </w:rPr>
        <w:t>01  Český</w:t>
      </w:r>
      <w:proofErr w:type="gramEnd"/>
      <w:r w:rsidRPr="00550512">
        <w:rPr>
          <w:rFonts w:ascii="Times New Roman" w:hAnsi="Times New Roman" w:cs="Times New Roman"/>
          <w:sz w:val="24"/>
          <w:szCs w:val="24"/>
        </w:rPr>
        <w:t xml:space="preserve"> Těšín</w:t>
      </w:r>
    </w:p>
    <w:p w14:paraId="3497AAD8" w14:textId="5524F1FC" w:rsidR="00006D65" w:rsidRPr="00550512" w:rsidRDefault="00006D65" w:rsidP="00006D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0512">
        <w:rPr>
          <w:rFonts w:ascii="Times New Roman" w:hAnsi="Times New Roman" w:cs="Times New Roman"/>
          <w:sz w:val="24"/>
          <w:szCs w:val="24"/>
        </w:rPr>
        <w:t>IČ: 75107040, DIČ: CZ75107040</w:t>
      </w:r>
    </w:p>
    <w:p w14:paraId="3981F477" w14:textId="2103DF2F" w:rsidR="00006D65" w:rsidRPr="005F746C" w:rsidRDefault="00006D65" w:rsidP="005F746C">
      <w:pPr>
        <w:pBdr>
          <w:bottom w:val="single" w:sz="4" w:space="1" w:color="auto"/>
        </w:pBdr>
        <w:spacing w:after="120" w:line="288" w:lineRule="auto"/>
        <w:jc w:val="center"/>
        <w:rPr>
          <w:rFonts w:ascii="Times New Roman" w:hAnsi="Times New Roman" w:cs="Times New Roman"/>
        </w:rPr>
      </w:pPr>
      <w:r w:rsidRPr="00550512">
        <w:rPr>
          <w:rFonts w:ascii="Times New Roman" w:hAnsi="Times New Roman" w:cs="Times New Roman"/>
          <w:sz w:val="24"/>
          <w:szCs w:val="24"/>
        </w:rPr>
        <w:t>Bankovní spojení: 1735168319/0800</w:t>
      </w:r>
    </w:p>
    <w:p w14:paraId="6D353750" w14:textId="2D97DABF" w:rsidR="00F40B59" w:rsidRPr="00550512" w:rsidRDefault="00F40B59" w:rsidP="00006D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F8D68" w14:textId="77777777" w:rsidR="00F40B59" w:rsidRPr="00550512" w:rsidRDefault="00F40B59" w:rsidP="00006D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58075" w14:textId="0F529124" w:rsidR="00BF16C5" w:rsidRPr="00550512" w:rsidRDefault="004B645C" w:rsidP="00BF16C5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SU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.r.o.</w:t>
      </w:r>
    </w:p>
    <w:p w14:paraId="525C1714" w14:textId="06B83DF3" w:rsidR="0096580E" w:rsidRPr="00550512" w:rsidRDefault="004B645C" w:rsidP="00BF16C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b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47</w:t>
      </w:r>
    </w:p>
    <w:p w14:paraId="07720373" w14:textId="47B44A0D" w:rsidR="00BF16C5" w:rsidRPr="00550512" w:rsidRDefault="006B32CD" w:rsidP="00BF16C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50512">
        <w:rPr>
          <w:rFonts w:ascii="Times New Roman" w:hAnsi="Times New Roman" w:cs="Times New Roman"/>
          <w:sz w:val="24"/>
          <w:szCs w:val="24"/>
        </w:rPr>
        <w:t>7</w:t>
      </w:r>
      <w:r w:rsidR="008C5ACA" w:rsidRPr="00550512">
        <w:rPr>
          <w:rFonts w:ascii="Times New Roman" w:hAnsi="Times New Roman" w:cs="Times New Roman"/>
          <w:sz w:val="24"/>
          <w:szCs w:val="24"/>
        </w:rPr>
        <w:t>3</w:t>
      </w:r>
      <w:r w:rsidR="00CB7910">
        <w:rPr>
          <w:rFonts w:ascii="Times New Roman" w:hAnsi="Times New Roman" w:cs="Times New Roman"/>
          <w:sz w:val="24"/>
          <w:szCs w:val="24"/>
        </w:rPr>
        <w:t>9</w:t>
      </w:r>
      <w:r w:rsidRPr="00550512">
        <w:rPr>
          <w:rFonts w:ascii="Times New Roman" w:hAnsi="Times New Roman" w:cs="Times New Roman"/>
          <w:sz w:val="24"/>
          <w:szCs w:val="24"/>
        </w:rPr>
        <w:t xml:space="preserve"> </w:t>
      </w:r>
      <w:r w:rsidR="00CB7910">
        <w:rPr>
          <w:rFonts w:ascii="Times New Roman" w:hAnsi="Times New Roman" w:cs="Times New Roman"/>
          <w:sz w:val="24"/>
          <w:szCs w:val="24"/>
        </w:rPr>
        <w:t>6</w:t>
      </w:r>
      <w:r w:rsidR="005952F2" w:rsidRPr="00550512">
        <w:rPr>
          <w:rFonts w:ascii="Times New Roman" w:hAnsi="Times New Roman" w:cs="Times New Roman"/>
          <w:sz w:val="24"/>
          <w:szCs w:val="24"/>
        </w:rPr>
        <w:t>1</w:t>
      </w:r>
      <w:r w:rsidRPr="00550512">
        <w:rPr>
          <w:rFonts w:ascii="Times New Roman" w:hAnsi="Times New Roman" w:cs="Times New Roman"/>
          <w:sz w:val="24"/>
          <w:szCs w:val="24"/>
        </w:rPr>
        <w:t xml:space="preserve"> </w:t>
      </w:r>
      <w:r w:rsidR="004B645C">
        <w:rPr>
          <w:rFonts w:ascii="Times New Roman" w:hAnsi="Times New Roman" w:cs="Times New Roman"/>
          <w:sz w:val="24"/>
          <w:szCs w:val="24"/>
        </w:rPr>
        <w:t>Třinec</w:t>
      </w:r>
      <w:r w:rsidR="008C5ACA" w:rsidRPr="005505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B0B59" w14:textId="716E3773" w:rsidR="00BF16C5" w:rsidRDefault="009B73B3" w:rsidP="00BF16C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bookmarkStart w:id="0" w:name="_Hlk179894790"/>
      <w:r w:rsidR="004B645C">
        <w:rPr>
          <w:rFonts w:ascii="Times New Roman" w:hAnsi="Times New Roman" w:cs="Times New Roman"/>
          <w:sz w:val="24"/>
          <w:szCs w:val="24"/>
        </w:rPr>
        <w:t>07342772</w:t>
      </w:r>
      <w:bookmarkEnd w:id="0"/>
    </w:p>
    <w:p w14:paraId="2D02A60D" w14:textId="2C52248C" w:rsidR="009B73B3" w:rsidRDefault="009B73B3" w:rsidP="00BF16C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</w:t>
      </w:r>
      <w:r w:rsidR="004B645C">
        <w:rPr>
          <w:rFonts w:ascii="Times New Roman" w:hAnsi="Times New Roman" w:cs="Times New Roman"/>
          <w:sz w:val="24"/>
          <w:szCs w:val="24"/>
        </w:rPr>
        <w:t>07342772</w:t>
      </w:r>
    </w:p>
    <w:p w14:paraId="7A480913" w14:textId="77777777" w:rsidR="009B73B3" w:rsidRDefault="009B73B3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C3755D5" w14:textId="72603F6D" w:rsidR="000721D9" w:rsidRPr="00550512" w:rsidRDefault="00807B0A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 Českém Těšíně dne </w:t>
      </w:r>
      <w:r w:rsidR="004B645C">
        <w:rPr>
          <w:rFonts w:ascii="Times New Roman" w:hAnsi="Times New Roman" w:cs="Times New Roman"/>
          <w:noProof/>
          <w:sz w:val="24"/>
          <w:szCs w:val="24"/>
          <w:lang w:eastAsia="cs-CZ"/>
        </w:rPr>
        <w:t>15.10</w:t>
      </w:r>
      <w:r w:rsidR="00C14916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  <w:r w:rsidR="000721D9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20</w:t>
      </w:r>
      <w:r w:rsidR="00FD1FFD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2</w:t>
      </w:r>
      <w:r w:rsidR="008068B1">
        <w:rPr>
          <w:rFonts w:ascii="Times New Roman" w:hAnsi="Times New Roman" w:cs="Times New Roman"/>
          <w:noProof/>
          <w:sz w:val="24"/>
          <w:szCs w:val="24"/>
          <w:lang w:eastAsia="cs-CZ"/>
        </w:rPr>
        <w:t>4</w:t>
      </w:r>
    </w:p>
    <w:p w14:paraId="6F4A5BBD" w14:textId="77777777" w:rsidR="00F71B90" w:rsidRPr="00550512" w:rsidRDefault="00F71B90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2AE54AE" w14:textId="77777777" w:rsidR="000721D9" w:rsidRPr="00550512" w:rsidRDefault="000721D9" w:rsidP="000C41FE">
      <w:pPr>
        <w:spacing w:line="288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ěc:       </w:t>
      </w:r>
      <w:r w:rsidRPr="00550512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>Objednávka</w:t>
      </w:r>
    </w:p>
    <w:p w14:paraId="44F343CB" w14:textId="77777777" w:rsidR="00FD1FFD" w:rsidRPr="00550512" w:rsidRDefault="000721D9" w:rsidP="00257035">
      <w:pPr>
        <w:spacing w:line="288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550512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 xml:space="preserve">     </w:t>
      </w:r>
    </w:p>
    <w:p w14:paraId="48FC6E95" w14:textId="77777777" w:rsidR="008F27DB" w:rsidRDefault="008068B1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brý den, </w:t>
      </w:r>
    </w:p>
    <w:p w14:paraId="41DFD712" w14:textId="4FE9158A" w:rsidR="00652CF6" w:rsidRDefault="008068B1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bjednáváme u Vás </w:t>
      </w:r>
      <w:r w:rsidR="004B64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le cenové nabídky </w:t>
      </w:r>
      <w:r w:rsidR="00E062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4NA00012 dodávku a instalaci Banneru PREMIUM litý </w:t>
      </w:r>
      <w:proofErr w:type="gramStart"/>
      <w:r w:rsidR="00E062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10g</w:t>
      </w:r>
      <w:proofErr w:type="gramEnd"/>
      <w:r w:rsidR="00E062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743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celkové ceně 94 108,96 včetně DPH. Instalace bude provedena na zimním stadioně.</w:t>
      </w:r>
    </w:p>
    <w:p w14:paraId="1EFD1931" w14:textId="77777777" w:rsidR="001C461E" w:rsidRDefault="001C461E" w:rsidP="001C461E">
      <w:pPr>
        <w:pStyle w:val="Odstavecseseznamem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2AFB45E8" w14:textId="5F9BD9DD" w:rsidR="001C461E" w:rsidRDefault="00652CF6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rmín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B4D3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DB4D3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716C6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 </w:t>
      </w:r>
      <w:r w:rsidR="001C461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="00716C6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1C461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716C6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743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716C6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1C461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716C6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C461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24</w:t>
      </w:r>
    </w:p>
    <w:p w14:paraId="52F2EC6B" w14:textId="40D7FD53" w:rsidR="00DB4D3D" w:rsidRDefault="00DB4D3D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na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0743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4 108,96 včetně DPH</w:t>
      </w:r>
    </w:p>
    <w:p w14:paraId="4FFAF779" w14:textId="34D6C62D" w:rsidR="006B32CD" w:rsidRPr="00550512" w:rsidRDefault="006B32CD" w:rsidP="006B32CD">
      <w:pPr>
        <w:spacing w:line="288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F447599" w14:textId="13419381" w:rsidR="000721D9" w:rsidRPr="00550512" w:rsidRDefault="000721D9" w:rsidP="00C52B13">
      <w:pPr>
        <w:spacing w:line="288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Děkuji a jsem</w:t>
      </w:r>
      <w:r w:rsidR="00143800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s</w:t>
      </w:r>
      <w:r w:rsidR="00752F0E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 </w:t>
      </w:r>
      <w:r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pozdravem</w:t>
      </w:r>
      <w:r w:rsidR="00752F0E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</w:p>
    <w:p w14:paraId="5778AEA4" w14:textId="63FA5500" w:rsidR="00F71B9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3EE7D2" w14:textId="77777777" w:rsidR="001C461E" w:rsidRDefault="001C461E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1ACE99" w14:textId="77777777" w:rsidR="001C461E" w:rsidRDefault="001C461E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3A825B" w14:textId="77777777" w:rsidR="001C461E" w:rsidRPr="00550512" w:rsidRDefault="001C461E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9B6BBA" w14:textId="4705D328" w:rsidR="000721D9" w:rsidRPr="00550512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05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r w:rsidR="00652CF6">
        <w:rPr>
          <w:rFonts w:ascii="Times New Roman" w:eastAsia="Times New Roman" w:hAnsi="Times New Roman" w:cs="Times New Roman"/>
          <w:sz w:val="24"/>
          <w:szCs w:val="24"/>
          <w:lang w:eastAsia="cs-CZ"/>
        </w:rPr>
        <w:t>Lenka Tomková</w:t>
      </w:r>
    </w:p>
    <w:p w14:paraId="4B8077F7" w14:textId="390FC030" w:rsidR="000721D9" w:rsidRPr="00550512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5051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editel</w:t>
      </w:r>
      <w:r w:rsidR="00652CF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a</w:t>
      </w:r>
      <w:r w:rsidRPr="0055051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ÚZ</w:t>
      </w:r>
      <w:r w:rsidR="005F746C" w:rsidRPr="0055051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="005F746C" w:rsidRPr="0055051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.o</w:t>
      </w:r>
      <w:proofErr w:type="spellEnd"/>
      <w:r w:rsidR="005F746C" w:rsidRPr="0055051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</w:p>
    <w:p w14:paraId="44E14758" w14:textId="2F909FCE" w:rsidR="005F746C" w:rsidRPr="00550512" w:rsidRDefault="005F746C" w:rsidP="00E0295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05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2938ED02" w14:textId="77777777" w:rsidR="001C461E" w:rsidRPr="00550512" w:rsidRDefault="001C461E" w:rsidP="00E0295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8FA1A8" w14:textId="6EF8FBAA" w:rsidR="00143800" w:rsidRPr="00550512" w:rsidRDefault="006B32CD" w:rsidP="005F746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50512">
        <w:rPr>
          <w:rFonts w:ascii="Times New Roman" w:hAnsi="Times New Roman" w:cs="Times New Roman"/>
          <w:sz w:val="24"/>
          <w:szCs w:val="24"/>
        </w:rPr>
        <w:t>K</w:t>
      </w:r>
      <w:r w:rsidR="00143800" w:rsidRPr="00550512">
        <w:rPr>
          <w:rFonts w:ascii="Times New Roman" w:hAnsi="Times New Roman" w:cs="Times New Roman"/>
          <w:sz w:val="24"/>
          <w:szCs w:val="24"/>
        </w:rPr>
        <w:t>ontaktní osoba:</w:t>
      </w:r>
      <w:r w:rsidR="00257035" w:rsidRPr="005505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7CF6">
        <w:rPr>
          <w:rFonts w:ascii="Times New Roman" w:hAnsi="Times New Roman" w:cs="Times New Roman"/>
          <w:sz w:val="24"/>
          <w:szCs w:val="24"/>
        </w:rPr>
        <w:t>xxxxxxxx</w:t>
      </w:r>
      <w:proofErr w:type="spellEnd"/>
    </w:p>
    <w:p w14:paraId="4A819951" w14:textId="3E6432E5" w:rsidR="009A748F" w:rsidRPr="00550512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5051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akturační e-mail:</w:t>
      </w:r>
      <w:r w:rsidRPr="0055051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proofErr w:type="spellStart"/>
      <w:r w:rsidR="006A7C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xxxxxxxx</w:t>
      </w:r>
      <w:proofErr w:type="spellEnd"/>
    </w:p>
    <w:sectPr w:rsidR="009A748F" w:rsidRPr="00550512" w:rsidSect="00A046FA">
      <w:headerReference w:type="default" r:id="rId9"/>
      <w:pgSz w:w="11906" w:h="16838"/>
      <w:pgMar w:top="851" w:right="1418" w:bottom="426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08482" w14:textId="77777777" w:rsidR="00BA2E3E" w:rsidRDefault="00BA2E3E" w:rsidP="000721D9">
      <w:pPr>
        <w:spacing w:after="0" w:line="240" w:lineRule="auto"/>
      </w:pPr>
      <w:r>
        <w:separator/>
      </w:r>
    </w:p>
  </w:endnote>
  <w:endnote w:type="continuationSeparator" w:id="0">
    <w:p w14:paraId="7D5E1EF7" w14:textId="77777777" w:rsidR="00BA2E3E" w:rsidRDefault="00BA2E3E" w:rsidP="000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6B037" w14:textId="77777777" w:rsidR="00BA2E3E" w:rsidRDefault="00BA2E3E" w:rsidP="000721D9">
      <w:pPr>
        <w:spacing w:after="0" w:line="240" w:lineRule="auto"/>
      </w:pPr>
      <w:r>
        <w:separator/>
      </w:r>
    </w:p>
  </w:footnote>
  <w:footnote w:type="continuationSeparator" w:id="0">
    <w:p w14:paraId="2C369E04" w14:textId="77777777" w:rsidR="00BA2E3E" w:rsidRDefault="00BA2E3E" w:rsidP="000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66959" w14:textId="442DE0AB" w:rsidR="000721D9" w:rsidRPr="00E0295E" w:rsidRDefault="000721D9" w:rsidP="000C41FE">
    <w:pPr>
      <w:pStyle w:val="Zhlav"/>
      <w:pBdr>
        <w:bottom w:val="single" w:sz="4" w:space="1" w:color="auto"/>
      </w:pBdr>
      <w:jc w:val="right"/>
      <w:rPr>
        <w:rFonts w:ascii="Times New Roman" w:hAnsi="Times New Roman" w:cs="Times New Roman"/>
        <w:szCs w:val="24"/>
      </w:rPr>
    </w:pPr>
    <w:r w:rsidRPr="00E0295E"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       Objednávka č.</w:t>
    </w:r>
    <w:r w:rsidR="003C577B">
      <w:rPr>
        <w:rFonts w:ascii="Times New Roman" w:hAnsi="Times New Roman" w:cs="Times New Roman"/>
        <w:szCs w:val="24"/>
      </w:rPr>
      <w:t xml:space="preserve"> </w:t>
    </w:r>
    <w:r w:rsidR="004B645C">
      <w:rPr>
        <w:rFonts w:ascii="Times New Roman" w:hAnsi="Times New Roman" w:cs="Times New Roman"/>
        <w:szCs w:val="24"/>
      </w:rPr>
      <w:t>119</w:t>
    </w:r>
    <w:r w:rsidR="001320D8">
      <w:rPr>
        <w:rFonts w:ascii="Times New Roman" w:hAnsi="Times New Roman" w:cs="Times New Roman"/>
        <w:szCs w:val="24"/>
      </w:rPr>
      <w:t>/</w:t>
    </w:r>
    <w:r w:rsidR="00143800" w:rsidRPr="00E0295E">
      <w:rPr>
        <w:rFonts w:ascii="Times New Roman" w:hAnsi="Times New Roman" w:cs="Times New Roman"/>
        <w:szCs w:val="24"/>
      </w:rPr>
      <w:t>20</w:t>
    </w:r>
    <w:r w:rsidR="00FD1FFD" w:rsidRPr="00E0295E">
      <w:rPr>
        <w:rFonts w:ascii="Times New Roman" w:hAnsi="Times New Roman" w:cs="Times New Roman"/>
        <w:szCs w:val="24"/>
      </w:rPr>
      <w:t>2</w:t>
    </w:r>
    <w:r w:rsidR="00652CF6">
      <w:rPr>
        <w:rFonts w:ascii="Times New Roman" w:hAnsi="Times New Roman" w:cs="Times New Roman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58B3"/>
    <w:multiLevelType w:val="hybridMultilevel"/>
    <w:tmpl w:val="E26002C6"/>
    <w:lvl w:ilvl="0" w:tplc="08785EE4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5A9"/>
    <w:multiLevelType w:val="hybridMultilevel"/>
    <w:tmpl w:val="B4F22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006D5"/>
    <w:multiLevelType w:val="hybridMultilevel"/>
    <w:tmpl w:val="6D5A7532"/>
    <w:lvl w:ilvl="0" w:tplc="BB84654C">
      <w:start w:val="7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7115"/>
    <w:multiLevelType w:val="hybridMultilevel"/>
    <w:tmpl w:val="019860B4"/>
    <w:lvl w:ilvl="0" w:tplc="1040B8BA">
      <w:start w:val="7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9641F"/>
    <w:multiLevelType w:val="hybridMultilevel"/>
    <w:tmpl w:val="6466FDAE"/>
    <w:lvl w:ilvl="0" w:tplc="1040B8BA">
      <w:start w:val="7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102E2"/>
    <w:multiLevelType w:val="hybridMultilevel"/>
    <w:tmpl w:val="9DE4BCE0"/>
    <w:lvl w:ilvl="0" w:tplc="38D6EB04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4483">
    <w:abstractNumId w:val="1"/>
  </w:num>
  <w:num w:numId="2" w16cid:durableId="1822427063">
    <w:abstractNumId w:val="4"/>
  </w:num>
  <w:num w:numId="3" w16cid:durableId="1945532540">
    <w:abstractNumId w:val="3"/>
  </w:num>
  <w:num w:numId="4" w16cid:durableId="59795100">
    <w:abstractNumId w:val="0"/>
  </w:num>
  <w:num w:numId="5" w16cid:durableId="253782851">
    <w:abstractNumId w:val="5"/>
  </w:num>
  <w:num w:numId="6" w16cid:durableId="750200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D9"/>
    <w:rsid w:val="00006D65"/>
    <w:rsid w:val="00010BE0"/>
    <w:rsid w:val="00026A23"/>
    <w:rsid w:val="00052AD0"/>
    <w:rsid w:val="00063E16"/>
    <w:rsid w:val="000721D9"/>
    <w:rsid w:val="00072CEB"/>
    <w:rsid w:val="000743C7"/>
    <w:rsid w:val="00087A20"/>
    <w:rsid w:val="000935C6"/>
    <w:rsid w:val="000C41FE"/>
    <w:rsid w:val="000E01FD"/>
    <w:rsid w:val="00111FAA"/>
    <w:rsid w:val="001320D8"/>
    <w:rsid w:val="00143800"/>
    <w:rsid w:val="001B3816"/>
    <w:rsid w:val="001B45A4"/>
    <w:rsid w:val="001C461E"/>
    <w:rsid w:val="001F6682"/>
    <w:rsid w:val="001F6C94"/>
    <w:rsid w:val="002308BB"/>
    <w:rsid w:val="00235F77"/>
    <w:rsid w:val="0024357D"/>
    <w:rsid w:val="00257035"/>
    <w:rsid w:val="00276730"/>
    <w:rsid w:val="00286363"/>
    <w:rsid w:val="002916AF"/>
    <w:rsid w:val="002B5DC8"/>
    <w:rsid w:val="002E6F24"/>
    <w:rsid w:val="002F7DB2"/>
    <w:rsid w:val="003216A3"/>
    <w:rsid w:val="00351B45"/>
    <w:rsid w:val="003B7E76"/>
    <w:rsid w:val="003C577B"/>
    <w:rsid w:val="003D216E"/>
    <w:rsid w:val="003E641F"/>
    <w:rsid w:val="003F4F21"/>
    <w:rsid w:val="00454837"/>
    <w:rsid w:val="004923DB"/>
    <w:rsid w:val="004B0952"/>
    <w:rsid w:val="004B4730"/>
    <w:rsid w:val="004B645C"/>
    <w:rsid w:val="004D57F0"/>
    <w:rsid w:val="00502107"/>
    <w:rsid w:val="00525CF4"/>
    <w:rsid w:val="00542A29"/>
    <w:rsid w:val="00547E48"/>
    <w:rsid w:val="00550512"/>
    <w:rsid w:val="00562E5A"/>
    <w:rsid w:val="00572A97"/>
    <w:rsid w:val="00573424"/>
    <w:rsid w:val="00577BA0"/>
    <w:rsid w:val="00581180"/>
    <w:rsid w:val="00587CF5"/>
    <w:rsid w:val="005952F2"/>
    <w:rsid w:val="005A46C8"/>
    <w:rsid w:val="005F47CA"/>
    <w:rsid w:val="005F746C"/>
    <w:rsid w:val="00602498"/>
    <w:rsid w:val="006263B5"/>
    <w:rsid w:val="006467A8"/>
    <w:rsid w:val="00651AF9"/>
    <w:rsid w:val="00652CF6"/>
    <w:rsid w:val="00657721"/>
    <w:rsid w:val="00666359"/>
    <w:rsid w:val="006920DB"/>
    <w:rsid w:val="006A16AC"/>
    <w:rsid w:val="006A7CF6"/>
    <w:rsid w:val="006B32CD"/>
    <w:rsid w:val="006B7126"/>
    <w:rsid w:val="00716C65"/>
    <w:rsid w:val="00752F0E"/>
    <w:rsid w:val="007565BB"/>
    <w:rsid w:val="0077392D"/>
    <w:rsid w:val="00790C38"/>
    <w:rsid w:val="00793D8A"/>
    <w:rsid w:val="00795751"/>
    <w:rsid w:val="00805CBE"/>
    <w:rsid w:val="008068B1"/>
    <w:rsid w:val="00807B0A"/>
    <w:rsid w:val="00857FEA"/>
    <w:rsid w:val="00860869"/>
    <w:rsid w:val="008733E1"/>
    <w:rsid w:val="00891F91"/>
    <w:rsid w:val="00897CDF"/>
    <w:rsid w:val="008C5ACA"/>
    <w:rsid w:val="008C649B"/>
    <w:rsid w:val="008F27DB"/>
    <w:rsid w:val="0090752F"/>
    <w:rsid w:val="00914BD8"/>
    <w:rsid w:val="00921F67"/>
    <w:rsid w:val="00926534"/>
    <w:rsid w:val="00930E57"/>
    <w:rsid w:val="00934823"/>
    <w:rsid w:val="00934B72"/>
    <w:rsid w:val="00935924"/>
    <w:rsid w:val="00950D21"/>
    <w:rsid w:val="0096580E"/>
    <w:rsid w:val="009816F2"/>
    <w:rsid w:val="009A748F"/>
    <w:rsid w:val="009B73B3"/>
    <w:rsid w:val="009C4674"/>
    <w:rsid w:val="009E2043"/>
    <w:rsid w:val="00A03DE5"/>
    <w:rsid w:val="00A046FA"/>
    <w:rsid w:val="00A178D8"/>
    <w:rsid w:val="00A27B86"/>
    <w:rsid w:val="00A812C4"/>
    <w:rsid w:val="00A9424D"/>
    <w:rsid w:val="00AA5F80"/>
    <w:rsid w:val="00AA6B81"/>
    <w:rsid w:val="00AC5820"/>
    <w:rsid w:val="00AE4AED"/>
    <w:rsid w:val="00B00440"/>
    <w:rsid w:val="00B019E0"/>
    <w:rsid w:val="00B32506"/>
    <w:rsid w:val="00B64272"/>
    <w:rsid w:val="00BA1C15"/>
    <w:rsid w:val="00BA2E3E"/>
    <w:rsid w:val="00BA58C9"/>
    <w:rsid w:val="00BC5060"/>
    <w:rsid w:val="00BC7EA9"/>
    <w:rsid w:val="00BD2ECE"/>
    <w:rsid w:val="00BD63C6"/>
    <w:rsid w:val="00BF16C5"/>
    <w:rsid w:val="00BF3003"/>
    <w:rsid w:val="00C07ACD"/>
    <w:rsid w:val="00C14916"/>
    <w:rsid w:val="00C15B38"/>
    <w:rsid w:val="00C52B13"/>
    <w:rsid w:val="00C81ABF"/>
    <w:rsid w:val="00C90C5C"/>
    <w:rsid w:val="00C9616E"/>
    <w:rsid w:val="00CA07FE"/>
    <w:rsid w:val="00CA7752"/>
    <w:rsid w:val="00CB7910"/>
    <w:rsid w:val="00CE29B3"/>
    <w:rsid w:val="00CF50C8"/>
    <w:rsid w:val="00D016BA"/>
    <w:rsid w:val="00D21BE9"/>
    <w:rsid w:val="00D55D7F"/>
    <w:rsid w:val="00D6243F"/>
    <w:rsid w:val="00D870E8"/>
    <w:rsid w:val="00D92E88"/>
    <w:rsid w:val="00DB4D3D"/>
    <w:rsid w:val="00DD2F9E"/>
    <w:rsid w:val="00DD312A"/>
    <w:rsid w:val="00DE5799"/>
    <w:rsid w:val="00DF31B1"/>
    <w:rsid w:val="00E0295E"/>
    <w:rsid w:val="00E062CF"/>
    <w:rsid w:val="00E1052F"/>
    <w:rsid w:val="00E12CA2"/>
    <w:rsid w:val="00E15AFB"/>
    <w:rsid w:val="00E7636E"/>
    <w:rsid w:val="00E8013C"/>
    <w:rsid w:val="00E9402F"/>
    <w:rsid w:val="00EC05A7"/>
    <w:rsid w:val="00F149AE"/>
    <w:rsid w:val="00F27C23"/>
    <w:rsid w:val="00F3268E"/>
    <w:rsid w:val="00F32B9E"/>
    <w:rsid w:val="00F40B59"/>
    <w:rsid w:val="00F45B05"/>
    <w:rsid w:val="00F71B90"/>
    <w:rsid w:val="00F74932"/>
    <w:rsid w:val="00F80CF8"/>
    <w:rsid w:val="00F969B5"/>
    <w:rsid w:val="00FA0D13"/>
    <w:rsid w:val="00FA3972"/>
    <w:rsid w:val="00FB12BD"/>
    <w:rsid w:val="00FB12D8"/>
    <w:rsid w:val="00FD1FFD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10D8D"/>
  <w15:chartTrackingRefBased/>
  <w15:docId w15:val="{6BC9E042-4A47-42B5-A813-5CDEF06A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3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F71B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1D9"/>
  </w:style>
  <w:style w:type="paragraph" w:styleId="Zpat">
    <w:name w:val="footer"/>
    <w:basedOn w:val="Normln"/>
    <w:link w:val="Zpat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21D9"/>
  </w:style>
  <w:style w:type="paragraph" w:styleId="Textbubliny">
    <w:name w:val="Balloon Text"/>
    <w:basedOn w:val="Normln"/>
    <w:link w:val="TextbublinyChar"/>
    <w:uiPriority w:val="99"/>
    <w:semiHidden/>
    <w:unhideWhenUsed/>
    <w:rsid w:val="00D5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D7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F71B9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1B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1B9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57035"/>
    <w:pPr>
      <w:ind w:left="720"/>
      <w:contextualSpacing/>
    </w:pPr>
  </w:style>
  <w:style w:type="character" w:customStyle="1" w:styleId="product-title">
    <w:name w:val="product-title"/>
    <w:basedOn w:val="Standardnpsmoodstavce"/>
    <w:rsid w:val="00C07ACD"/>
  </w:style>
  <w:style w:type="character" w:customStyle="1" w:styleId="Nadpis1Char">
    <w:name w:val="Nadpis 1 Char"/>
    <w:basedOn w:val="Standardnpsmoodstavce"/>
    <w:link w:val="Nadpis1"/>
    <w:uiPriority w:val="9"/>
    <w:rsid w:val="00093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BF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F1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2963-2750-4DE9-82D2-82EB2670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sistentka</cp:lastModifiedBy>
  <cp:revision>3</cp:revision>
  <cp:lastPrinted>2024-10-16T05:16:00Z</cp:lastPrinted>
  <dcterms:created xsi:type="dcterms:W3CDTF">2024-10-25T10:19:00Z</dcterms:created>
  <dcterms:modified xsi:type="dcterms:W3CDTF">2024-10-25T10:20:00Z</dcterms:modified>
</cp:coreProperties>
</file>